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00" w:rsidRDefault="00923A00" w:rsidP="00923A00">
      <w:pPr>
        <w:jc w:val="center"/>
        <w:rPr>
          <w:b/>
          <w:color w:val="002060"/>
          <w:sz w:val="72"/>
          <w:szCs w:val="72"/>
        </w:rPr>
      </w:pPr>
      <w:r w:rsidRPr="00600ECD">
        <w:rPr>
          <w:b/>
          <w:color w:val="002060"/>
          <w:sz w:val="72"/>
          <w:szCs w:val="72"/>
        </w:rPr>
        <w:t>Квест</w:t>
      </w:r>
    </w:p>
    <w:p w:rsidR="00B816DC" w:rsidRDefault="00B816DC" w:rsidP="00923A00">
      <w:pPr>
        <w:jc w:val="center"/>
        <w:rPr>
          <w:b/>
          <w:color w:val="002060"/>
          <w:sz w:val="72"/>
          <w:szCs w:val="72"/>
        </w:rPr>
      </w:pPr>
    </w:p>
    <w:p w:rsidR="00923A00" w:rsidRDefault="00923A00" w:rsidP="00AD607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23A00">
        <w:rPr>
          <w:rFonts w:ascii="Times New Roman" w:hAnsi="Times New Roman" w:cs="Times New Roman"/>
          <w:b/>
          <w:color w:val="002060"/>
          <w:sz w:val="72"/>
          <w:szCs w:val="72"/>
        </w:rPr>
        <w:t>«</w:t>
      </w:r>
      <w:r w:rsidR="00424724">
        <w:rPr>
          <w:rFonts w:ascii="Times New Roman" w:hAnsi="Times New Roman" w:cs="Times New Roman"/>
          <w:b/>
          <w:color w:val="002060"/>
          <w:sz w:val="72"/>
          <w:szCs w:val="72"/>
        </w:rPr>
        <w:t>Природа</w:t>
      </w:r>
      <w:r w:rsidRPr="00923A00">
        <w:rPr>
          <w:rFonts w:ascii="Times New Roman" w:hAnsi="Times New Roman" w:cs="Times New Roman"/>
          <w:b/>
          <w:color w:val="002060"/>
          <w:sz w:val="72"/>
          <w:szCs w:val="72"/>
        </w:rPr>
        <w:t>»</w:t>
      </w:r>
    </w:p>
    <w:p w:rsidR="00B816DC" w:rsidRPr="00923A00" w:rsidRDefault="00B816DC" w:rsidP="00AD607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23A00" w:rsidRDefault="00923A00" w:rsidP="00AD6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00" w:rsidRDefault="0040760E" w:rsidP="00AD6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9725" cy="3114401"/>
            <wp:effectExtent l="0" t="0" r="3175" b="0"/>
            <wp:docPr id="3" name="Рисунок 3" descr="Завораживающее видео природы, Приро́да — материальный ми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ораживающее видео природы, Приро́да — материальный мир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18" cy="31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DC" w:rsidRDefault="00B816DC" w:rsidP="00923A0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0760E" w:rsidRDefault="0040760E" w:rsidP="00B816D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0760E" w:rsidRDefault="0040760E" w:rsidP="00B816D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23A00" w:rsidRPr="0040760E" w:rsidRDefault="00923A00" w:rsidP="00B81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ідготувала  </w:t>
      </w:r>
      <w:proofErr w:type="spellStart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Мачужак</w:t>
      </w:r>
      <w:proofErr w:type="spellEnd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.Р</w:t>
      </w:r>
      <w:r w:rsidRPr="00407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24724" w:rsidRPr="0040760E" w:rsidRDefault="00923A00" w:rsidP="00B816DC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читель  </w:t>
      </w:r>
      <w:r w:rsidR="00424724"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трудового навчання</w:t>
      </w:r>
    </w:p>
    <w:p w:rsidR="00923A00" w:rsidRPr="0040760E" w:rsidRDefault="00424724" w:rsidP="00B81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</w:t>
      </w:r>
      <w:r w:rsidR="00923A00"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основ християнської етики</w:t>
      </w:r>
    </w:p>
    <w:p w:rsidR="00923A00" w:rsidRPr="0040760E" w:rsidRDefault="00923A00" w:rsidP="00B81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>Буцнівської</w:t>
      </w:r>
      <w:proofErr w:type="spellEnd"/>
      <w:r w:rsidRPr="004076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ОШ І-ІІІ ст.   </w:t>
      </w:r>
    </w:p>
    <w:p w:rsidR="00475F62" w:rsidRPr="00995F8D" w:rsidRDefault="00475F62" w:rsidP="00475F62">
      <w:pPr>
        <w:tabs>
          <w:tab w:val="left" w:pos="3000"/>
        </w:tabs>
        <w:spacing w:line="36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995F8D">
        <w:rPr>
          <w:rFonts w:ascii="Times New Roman" w:hAnsi="Times New Roman" w:cs="Times New Roman"/>
          <w:sz w:val="28"/>
          <w:szCs w:val="28"/>
        </w:rPr>
        <w:t>:</w:t>
      </w:r>
    </w:p>
    <w:p w:rsidR="00475F62" w:rsidRPr="00995F8D" w:rsidRDefault="00475F62" w:rsidP="00475F62">
      <w:pPr>
        <w:pStyle w:val="a3"/>
        <w:numPr>
          <w:ilvl w:val="0"/>
          <w:numId w:val="17"/>
        </w:numPr>
        <w:tabs>
          <w:tab w:val="left" w:pos="3000"/>
        </w:tabs>
        <w:spacing w:line="36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>формувати уявлення про</w:t>
      </w:r>
      <w:r>
        <w:rPr>
          <w:rFonts w:ascii="Times New Roman" w:hAnsi="Times New Roman" w:cs="Times New Roman"/>
          <w:sz w:val="28"/>
          <w:szCs w:val="28"/>
        </w:rPr>
        <w:t xml:space="preserve"> рослини, їх види</w:t>
      </w:r>
      <w:r w:rsidRPr="00995F8D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475F62" w:rsidRPr="00995F8D" w:rsidRDefault="00475F62" w:rsidP="00475F62">
      <w:pPr>
        <w:pStyle w:val="a3"/>
        <w:numPr>
          <w:ilvl w:val="0"/>
          <w:numId w:val="17"/>
        </w:numPr>
        <w:tabs>
          <w:tab w:val="left" w:pos="3000"/>
        </w:tabs>
        <w:spacing w:line="36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>розвивати творчі здібності,  фантазію, естетичний смак;</w:t>
      </w:r>
    </w:p>
    <w:p w:rsidR="00475F62" w:rsidRPr="00995F8D" w:rsidRDefault="00475F62" w:rsidP="00475F62">
      <w:pPr>
        <w:pStyle w:val="a3"/>
        <w:numPr>
          <w:ilvl w:val="0"/>
          <w:numId w:val="17"/>
        </w:numPr>
        <w:tabs>
          <w:tab w:val="left" w:pos="3000"/>
        </w:tabs>
        <w:spacing w:line="36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виховувати інтерес до </w:t>
      </w:r>
      <w:r>
        <w:rPr>
          <w:rFonts w:ascii="Times New Roman" w:hAnsi="Times New Roman" w:cs="Times New Roman"/>
          <w:sz w:val="28"/>
          <w:szCs w:val="28"/>
        </w:rPr>
        <w:t xml:space="preserve">природи, </w:t>
      </w:r>
      <w:r w:rsidRPr="00995F8D">
        <w:rPr>
          <w:rFonts w:ascii="Times New Roman" w:hAnsi="Times New Roman" w:cs="Times New Roman"/>
          <w:sz w:val="28"/>
          <w:szCs w:val="28"/>
        </w:rPr>
        <w:t xml:space="preserve">праці, пошану до </w:t>
      </w:r>
      <w:r>
        <w:rPr>
          <w:rFonts w:ascii="Times New Roman" w:hAnsi="Times New Roman" w:cs="Times New Roman"/>
          <w:sz w:val="28"/>
          <w:szCs w:val="28"/>
        </w:rPr>
        <w:t>традицій</w:t>
      </w:r>
      <w:r w:rsidRPr="00995F8D">
        <w:rPr>
          <w:rFonts w:ascii="Times New Roman" w:hAnsi="Times New Roman" w:cs="Times New Roman"/>
          <w:sz w:val="28"/>
          <w:szCs w:val="28"/>
        </w:rPr>
        <w:t>, навколишнього середовища.</w:t>
      </w:r>
    </w:p>
    <w:p w:rsidR="00475F62" w:rsidRPr="00995F8D" w:rsidRDefault="00475F62" w:rsidP="00475F62">
      <w:pPr>
        <w:numPr>
          <w:ilvl w:val="0"/>
          <w:numId w:val="16"/>
        </w:numPr>
        <w:shd w:val="clear" w:color="auto" w:fill="FFFFFF"/>
        <w:spacing w:before="60" w:after="0" w:line="360" w:lineRule="auto"/>
        <w:ind w:left="22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и зв'язок між християнською етикою, трудовим навчанням, біологією, екологією.</w:t>
      </w:r>
    </w:p>
    <w:p w:rsidR="00475F62" w:rsidRPr="00995F8D" w:rsidRDefault="00475F62" w:rsidP="00475F62">
      <w:pPr>
        <w:shd w:val="clear" w:color="auto" w:fill="FFFFFF"/>
        <w:spacing w:before="60" w:line="360" w:lineRule="auto"/>
        <w:ind w:left="225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475F62" w:rsidRPr="00995F8D" w:rsidRDefault="00475F62" w:rsidP="00475F6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іжпредметні зв'язки:</w:t>
      </w:r>
      <w:r w:rsidRPr="006A76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основи християнської етики, біологія, екологія, трудове мистецтво.</w:t>
      </w:r>
    </w:p>
    <w:p w:rsidR="00475F62" w:rsidRPr="00995F8D" w:rsidRDefault="00475F62" w:rsidP="00475F6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F62" w:rsidRPr="00995F8D" w:rsidRDefault="00475F62" w:rsidP="00475F6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і</w:t>
      </w:r>
      <w:r w:rsidRPr="00995F8D">
        <w:rPr>
          <w:rFonts w:ascii="Times New Roman" w:hAnsi="Times New Roman" w:cs="Times New Roman"/>
          <w:color w:val="000000" w:themeColor="text1"/>
          <w:sz w:val="28"/>
          <w:szCs w:val="28"/>
        </w:rPr>
        <w:t>: спілкування державною мовою, спілкування іноземною мовою, основні компетентності у природничих науках та технологіях, інформаційно-цифрова, уміння вчитися впродовж життя, ініціативність і підприємливість, соціальна та громадянська, обізнаність та самовираження у сфері культури, екологічна грамотність та здорове життя.</w:t>
      </w:r>
    </w:p>
    <w:p w:rsidR="00475F62" w:rsidRPr="00995F8D" w:rsidRDefault="00475F62" w:rsidP="00475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F62" w:rsidRPr="00995F8D" w:rsidRDefault="00475F62" w:rsidP="00475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Pr="00995F8D">
        <w:rPr>
          <w:rFonts w:ascii="Times New Roman" w:hAnsi="Times New Roman" w:cs="Times New Roman"/>
          <w:sz w:val="28"/>
          <w:szCs w:val="28"/>
        </w:rPr>
        <w:t>: Святе Письмо,  презентація,</w:t>
      </w:r>
      <w:r>
        <w:rPr>
          <w:rFonts w:ascii="Times New Roman" w:hAnsi="Times New Roman" w:cs="Times New Roman"/>
          <w:sz w:val="28"/>
          <w:szCs w:val="28"/>
        </w:rPr>
        <w:t xml:space="preserve"> столові прибори, серветки </w:t>
      </w:r>
      <w:r w:rsidRPr="00995F8D">
        <w:rPr>
          <w:rFonts w:ascii="Times New Roman" w:hAnsi="Times New Roman" w:cs="Times New Roman"/>
          <w:sz w:val="28"/>
          <w:szCs w:val="28"/>
        </w:rPr>
        <w:t>.</w:t>
      </w:r>
    </w:p>
    <w:p w:rsidR="00475F62" w:rsidRPr="00995F8D" w:rsidRDefault="00475F62" w:rsidP="00475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F62" w:rsidRPr="00995F8D" w:rsidRDefault="00475F62" w:rsidP="00475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995F8D">
        <w:rPr>
          <w:rFonts w:ascii="Times New Roman" w:hAnsi="Times New Roman" w:cs="Times New Roman"/>
          <w:sz w:val="28"/>
          <w:szCs w:val="28"/>
        </w:rPr>
        <w:t>. комбінований</w:t>
      </w:r>
    </w:p>
    <w:p w:rsidR="00475F62" w:rsidRPr="001F1251" w:rsidRDefault="00475F62" w:rsidP="00475F62">
      <w:pPr>
        <w:spacing w:line="360" w:lineRule="auto"/>
        <w:jc w:val="center"/>
        <w:rPr>
          <w:b/>
          <w:sz w:val="28"/>
          <w:szCs w:val="28"/>
        </w:rPr>
      </w:pPr>
    </w:p>
    <w:p w:rsidR="00475F62" w:rsidRDefault="00475F62" w:rsidP="00475F62">
      <w:pPr>
        <w:spacing w:line="360" w:lineRule="auto"/>
        <w:jc w:val="center"/>
        <w:rPr>
          <w:b/>
          <w:sz w:val="28"/>
          <w:szCs w:val="28"/>
        </w:rPr>
      </w:pPr>
    </w:p>
    <w:p w:rsidR="00475F62" w:rsidRDefault="00475F62" w:rsidP="00475F62">
      <w:pPr>
        <w:spacing w:line="360" w:lineRule="auto"/>
        <w:jc w:val="center"/>
        <w:rPr>
          <w:b/>
          <w:sz w:val="28"/>
          <w:szCs w:val="28"/>
        </w:rPr>
      </w:pPr>
    </w:p>
    <w:p w:rsidR="00475F62" w:rsidRDefault="00475F62" w:rsidP="00475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62" w:rsidRPr="00995F8D" w:rsidRDefault="00475F62" w:rsidP="00475F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b/>
          <w:sz w:val="28"/>
          <w:szCs w:val="28"/>
        </w:rPr>
        <w:t>заняття</w:t>
      </w:r>
    </w:p>
    <w:p w:rsidR="00475F62" w:rsidRPr="00AD607C" w:rsidRDefault="00475F62" w:rsidP="0047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7C">
        <w:rPr>
          <w:rFonts w:ascii="Times New Roman" w:hAnsi="Times New Roman" w:cs="Times New Roman"/>
          <w:b/>
          <w:sz w:val="28"/>
          <w:szCs w:val="28"/>
        </w:rPr>
        <w:t>ЗАВДАННЯ НА КВЕСТ</w:t>
      </w:r>
    </w:p>
    <w:p w:rsidR="00475F62" w:rsidRPr="00AD607C" w:rsidRDefault="00475F62" w:rsidP="0047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62" w:rsidRPr="00AD607C" w:rsidRDefault="00475F62" w:rsidP="00475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рганізаційний момент.</w:t>
      </w:r>
    </w:p>
    <w:p w:rsidR="00AD607C" w:rsidRPr="00AD607C" w:rsidRDefault="00AD607C" w:rsidP="00AD607C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D607C">
        <w:rPr>
          <w:rFonts w:ascii="Times New Roman" w:hAnsi="Times New Roman" w:cs="Times New Roman"/>
          <w:sz w:val="28"/>
          <w:szCs w:val="28"/>
        </w:rPr>
        <w:t>Права та обов’язки гравців квесту.</w:t>
      </w:r>
    </w:p>
    <w:p w:rsidR="00AD607C" w:rsidRPr="00AD607C" w:rsidRDefault="00AD607C" w:rsidP="00AD607C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Гравці квесту мають право:</w:t>
      </w:r>
    </w:p>
    <w:p w:rsidR="00AD607C" w:rsidRPr="00AD607C" w:rsidRDefault="00AD607C" w:rsidP="00AD607C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отримувати завдання та вирішувати їх(відповідати на запитання);</w:t>
      </w:r>
    </w:p>
    <w:p w:rsidR="00AD607C" w:rsidRPr="00AD607C" w:rsidRDefault="00AD607C" w:rsidP="00AD607C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змагатися разом зі своєю командою , підтримуючи один одного;</w:t>
      </w:r>
    </w:p>
    <w:p w:rsidR="00AD607C" w:rsidRPr="00AD607C" w:rsidRDefault="00AD607C" w:rsidP="00AD607C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поважати членів своєї команди;</w:t>
      </w:r>
    </w:p>
    <w:p w:rsidR="00AD607C" w:rsidRPr="00AD607C" w:rsidRDefault="00AD607C" w:rsidP="00AD607C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- підкорятися рішенню капітана;</w:t>
      </w:r>
    </w:p>
    <w:p w:rsidR="00AD607C" w:rsidRPr="00AD607C" w:rsidRDefault="00AD607C" w:rsidP="00AD607C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Гравці зобов’язані: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коректно вести себе по відношенню до учасників інших команд;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виконувати завдання способами, які не загрожують життю чи здоров’ю гравців інших осіб;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розв’язувати завдання виключно у наперед сформованому складі;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уникати суперників при проходженні маршруту, так як це може допомогти супернику у вирішенні завдання;</w:t>
      </w:r>
    </w:p>
    <w:p w:rsidR="00AD607C" w:rsidRPr="00AD607C" w:rsidRDefault="00AD607C" w:rsidP="00AD607C">
      <w:pPr>
        <w:spacing w:line="36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Під час проходження маршруту заборонено: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порушувати правила гри;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обмінюватися завданнями між командами;</w:t>
      </w:r>
    </w:p>
    <w:p w:rsidR="00AD607C" w:rsidRPr="00AD607C" w:rsidRDefault="00AD607C" w:rsidP="00AD607C">
      <w:pPr>
        <w:numPr>
          <w:ilvl w:val="0"/>
          <w:numId w:val="7"/>
        </w:numPr>
        <w:spacing w:after="0" w:line="36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AD607C">
        <w:rPr>
          <w:rFonts w:ascii="Times New Roman" w:hAnsi="Times New Roman" w:cs="Times New Roman"/>
          <w:sz w:val="28"/>
          <w:szCs w:val="28"/>
        </w:rPr>
        <w:t>розділятись з учасниками команди під час маршруту</w:t>
      </w:r>
    </w:p>
    <w:p w:rsidR="00AD607C" w:rsidRPr="00AD607C" w:rsidRDefault="00AD607C" w:rsidP="00AD6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7C" w:rsidRDefault="00AD607C" w:rsidP="00AD607C">
      <w:pPr>
        <w:jc w:val="center"/>
        <w:rPr>
          <w:sz w:val="40"/>
          <w:szCs w:val="40"/>
        </w:rPr>
      </w:pPr>
    </w:p>
    <w:p w:rsidR="00475F62" w:rsidRDefault="00475F62" w:rsidP="00AD60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607C" w:rsidRDefault="00AD607C" w:rsidP="00AD60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>Емблеми до квесту</w:t>
      </w:r>
      <w:r w:rsidR="00AA5DC3">
        <w:rPr>
          <w:rFonts w:ascii="Times New Roman" w:hAnsi="Times New Roman" w:cs="Times New Roman"/>
          <w:b/>
          <w:sz w:val="40"/>
          <w:szCs w:val="40"/>
        </w:rPr>
        <w:t>:</w:t>
      </w:r>
      <w:r w:rsidRPr="00AD60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24724" w:rsidRDefault="00424724" w:rsidP="004247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имволи України</w:t>
      </w:r>
      <w:r w:rsidR="0052405B">
        <w:rPr>
          <w:rFonts w:ascii="Times New Roman" w:hAnsi="Times New Roman" w:cs="Times New Roman"/>
          <w:b/>
          <w:sz w:val="40"/>
          <w:szCs w:val="40"/>
        </w:rPr>
        <w:t>»</w:t>
      </w:r>
    </w:p>
    <w:p w:rsidR="00424724" w:rsidRDefault="00424724" w:rsidP="00AD60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13E9" w:rsidRPr="00E313E9" w:rsidRDefault="00E313E9" w:rsidP="00E313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313E9">
        <w:rPr>
          <w:rFonts w:ascii="Times New Roman" w:hAnsi="Times New Roman" w:cs="Times New Roman"/>
          <w:b/>
          <w:sz w:val="28"/>
          <w:szCs w:val="28"/>
        </w:rPr>
        <w:t>1 група</w:t>
      </w:r>
      <w:r w:rsidRPr="00E313E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4724">
        <w:rPr>
          <w:rFonts w:ascii="Times New Roman" w:hAnsi="Times New Roman" w:cs="Times New Roman"/>
          <w:sz w:val="28"/>
          <w:szCs w:val="28"/>
        </w:rPr>
        <w:t>Чорнобривц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607C" w:rsidRDefault="00424724" w:rsidP="00E313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552700" cy="1530623"/>
            <wp:effectExtent l="114300" t="57150" r="57150" b="127000"/>
            <wp:docPr id="6" name="Рисунок 6" descr="Чорнобривці — природний засіб, що контролює появу нематод - АгроЮг —  Агроновости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орнобривці — природний засіб, що контролює появу нематод - АгроЮг —  Агроновости Украи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72" cy="15437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13E9" w:rsidRDefault="00E313E9" w:rsidP="00E31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13E9">
        <w:rPr>
          <w:rFonts w:ascii="Times New Roman" w:hAnsi="Times New Roman" w:cs="Times New Roman"/>
          <w:b/>
          <w:sz w:val="28"/>
          <w:szCs w:val="28"/>
        </w:rPr>
        <w:t xml:space="preserve"> група</w:t>
      </w:r>
      <w:r w:rsidRPr="00E313E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4724">
        <w:rPr>
          <w:rFonts w:ascii="Times New Roman" w:hAnsi="Times New Roman" w:cs="Times New Roman"/>
          <w:sz w:val="28"/>
          <w:szCs w:val="28"/>
        </w:rPr>
        <w:t>Кал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3E9" w:rsidRDefault="00424724" w:rsidP="00E313E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617470" cy="1657350"/>
            <wp:effectExtent l="114300" t="76200" r="68580" b="133350"/>
            <wp:docPr id="12" name="Рисунок 12" descr="Калина: обрізка та догляд восени для початків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лина: обрізка та догляд восени для початківці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5" cy="1678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4FAF" w:rsidRDefault="00FE4FAF" w:rsidP="00E31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13E9">
        <w:rPr>
          <w:rFonts w:ascii="Times New Roman" w:hAnsi="Times New Roman" w:cs="Times New Roman"/>
          <w:b/>
          <w:sz w:val="28"/>
          <w:szCs w:val="28"/>
        </w:rPr>
        <w:t xml:space="preserve"> гру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4FAF">
        <w:rPr>
          <w:rFonts w:ascii="Times New Roman" w:hAnsi="Times New Roman" w:cs="Times New Roman"/>
          <w:sz w:val="28"/>
          <w:szCs w:val="28"/>
        </w:rPr>
        <w:t>«</w:t>
      </w:r>
      <w:r w:rsidR="00424724">
        <w:rPr>
          <w:rFonts w:ascii="Times New Roman" w:hAnsi="Times New Roman" w:cs="Times New Roman"/>
          <w:sz w:val="28"/>
          <w:szCs w:val="28"/>
        </w:rPr>
        <w:t>Дуб</w:t>
      </w:r>
      <w:r w:rsidRPr="00FE4FAF">
        <w:rPr>
          <w:rFonts w:ascii="Times New Roman" w:hAnsi="Times New Roman" w:cs="Times New Roman"/>
          <w:sz w:val="28"/>
          <w:szCs w:val="28"/>
        </w:rPr>
        <w:t>»</w:t>
      </w:r>
    </w:p>
    <w:p w:rsidR="00997726" w:rsidRDefault="00997726" w:rsidP="00E31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2003316"/>
            <wp:effectExtent l="114300" t="57150" r="66675" b="130810"/>
            <wp:docPr id="13" name="Рисунок 13" descr="Дуб — символ могущества и долголетия. Выращивание, размножение. Болезни и  вредители. Кора дуба применение, отвар. Виды. Фото — Ботаничк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уб — символ могущества и долголетия. Выращивание, размножение. Болезни и  вредители. Кора дуба применение, отвар. Виды. Фото — Ботаничка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74" cy="2049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4FAF" w:rsidRPr="00FE4FAF" w:rsidRDefault="00FE4FAF" w:rsidP="00E313E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93E1D" w:rsidRDefault="00BB6EEA">
      <w:pPr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1 </w:t>
      </w:r>
      <w:r w:rsidR="00672D8C" w:rsidRPr="00AD607C">
        <w:rPr>
          <w:rFonts w:ascii="Times New Roman" w:hAnsi="Times New Roman" w:cs="Times New Roman"/>
          <w:b/>
          <w:sz w:val="40"/>
          <w:szCs w:val="40"/>
        </w:rPr>
        <w:t>«</w:t>
      </w:r>
      <w:r w:rsidR="00425224">
        <w:rPr>
          <w:rFonts w:ascii="Times New Roman" w:hAnsi="Times New Roman" w:cs="Times New Roman"/>
          <w:b/>
          <w:sz w:val="40"/>
          <w:szCs w:val="40"/>
        </w:rPr>
        <w:t>Біблійн</w:t>
      </w:r>
      <w:r w:rsidR="00D83894">
        <w:rPr>
          <w:rFonts w:ascii="Times New Roman" w:hAnsi="Times New Roman" w:cs="Times New Roman"/>
          <w:b/>
          <w:sz w:val="40"/>
          <w:szCs w:val="40"/>
        </w:rPr>
        <w:t>і рослини</w:t>
      </w:r>
      <w:r w:rsidR="00425224">
        <w:rPr>
          <w:rFonts w:ascii="Times New Roman" w:hAnsi="Times New Roman" w:cs="Times New Roman"/>
          <w:b/>
          <w:sz w:val="40"/>
          <w:szCs w:val="40"/>
        </w:rPr>
        <w:t>»</w:t>
      </w:r>
    </w:p>
    <w:p w:rsidR="00722A2F" w:rsidRDefault="00722A2F" w:rsidP="004252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224" w:rsidRPr="00425224" w:rsidRDefault="00425224" w:rsidP="004252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.</w:t>
      </w:r>
    </w:p>
    <w:p w:rsidR="00BB6EEA" w:rsidRDefault="00BB6EEA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6D">
        <w:rPr>
          <w:rFonts w:ascii="Times New Roman" w:hAnsi="Times New Roman" w:cs="Times New Roman"/>
          <w:sz w:val="28"/>
          <w:szCs w:val="28"/>
        </w:rPr>
        <w:t>Плоди якого дерева з</w:t>
      </w:r>
      <w:r w:rsidR="00D9566D" w:rsidRPr="00D9566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9566D">
        <w:rPr>
          <w:rFonts w:ascii="Times New Roman" w:hAnsi="Times New Roman" w:cs="Times New Roman"/>
          <w:sz w:val="28"/>
          <w:szCs w:val="28"/>
        </w:rPr>
        <w:t>їли Адам та Єва? (</w:t>
      </w:r>
      <w:r w:rsidR="00685546">
        <w:rPr>
          <w:rFonts w:ascii="Times New Roman" w:hAnsi="Times New Roman" w:cs="Times New Roman"/>
          <w:i/>
          <w:sz w:val="28"/>
          <w:szCs w:val="28"/>
        </w:rPr>
        <w:t>Д</w:t>
      </w:r>
      <w:r w:rsidR="00D9566D" w:rsidRPr="00D9566D">
        <w:rPr>
          <w:rFonts w:ascii="Times New Roman" w:hAnsi="Times New Roman" w:cs="Times New Roman"/>
          <w:i/>
          <w:sz w:val="28"/>
          <w:szCs w:val="28"/>
        </w:rPr>
        <w:t>ерево пізнання добра і зла</w:t>
      </w:r>
      <w:r w:rsidR="00D9566D">
        <w:rPr>
          <w:rFonts w:ascii="Times New Roman" w:hAnsi="Times New Roman" w:cs="Times New Roman"/>
          <w:sz w:val="28"/>
          <w:szCs w:val="28"/>
        </w:rPr>
        <w:t>)</w:t>
      </w:r>
    </w:p>
    <w:p w:rsidR="00D9566D" w:rsidRDefault="00685546" w:rsidP="006855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</w:t>
      </w:r>
      <w:r w:rsidR="00033C31">
        <w:rPr>
          <w:rFonts w:ascii="Times New Roman" w:hAnsi="Times New Roman" w:cs="Times New Roman"/>
          <w:sz w:val="28"/>
          <w:szCs w:val="28"/>
        </w:rPr>
        <w:t>айпер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2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ину, яка названа в Біблії, з неї Адам та Єва виготовили собі одяг. (</w:t>
      </w:r>
      <w:r w:rsidRPr="00685546">
        <w:rPr>
          <w:rFonts w:ascii="Times New Roman" w:hAnsi="Times New Roman" w:cs="Times New Roman"/>
          <w:i/>
          <w:sz w:val="28"/>
          <w:szCs w:val="28"/>
        </w:rPr>
        <w:t>Фігове 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го дерева виготовив Ной ковчег? (</w:t>
      </w:r>
      <w:proofErr w:type="spellStart"/>
      <w:r w:rsidRPr="00685546">
        <w:rPr>
          <w:rFonts w:ascii="Times New Roman" w:hAnsi="Times New Roman" w:cs="Times New Roman"/>
          <w:i/>
          <w:sz w:val="28"/>
          <w:szCs w:val="28"/>
        </w:rPr>
        <w:t>гоф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якої рослини виготовляли одяг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вящен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r w:rsidRPr="00685546">
        <w:rPr>
          <w:rFonts w:ascii="Times New Roman" w:hAnsi="Times New Roman" w:cs="Times New Roman"/>
          <w:i/>
          <w:sz w:val="28"/>
          <w:szCs w:val="28"/>
        </w:rPr>
        <w:t>ль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іння якої рослини сіяв сіяч із притчі Ісуса Христа? (</w:t>
      </w:r>
      <w:r w:rsidRPr="00685546">
        <w:rPr>
          <w:rFonts w:ascii="Times New Roman" w:hAnsi="Times New Roman" w:cs="Times New Roman"/>
          <w:i/>
          <w:sz w:val="28"/>
          <w:szCs w:val="28"/>
        </w:rPr>
        <w:t>пшениц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лками якого дерева зустрічали Ісуса Христа жителі Єрусалиму? (</w:t>
      </w:r>
      <w:r w:rsidRPr="00685546">
        <w:rPr>
          <w:rFonts w:ascii="Times New Roman" w:hAnsi="Times New Roman" w:cs="Times New Roman"/>
          <w:i/>
          <w:sz w:val="28"/>
          <w:szCs w:val="28"/>
        </w:rPr>
        <w:t>Пальмове 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му саді молився Ісус Христос? (</w:t>
      </w:r>
      <w:r w:rsidRPr="00685546">
        <w:rPr>
          <w:rFonts w:ascii="Times New Roman" w:hAnsi="Times New Roman" w:cs="Times New Roman"/>
          <w:i/>
          <w:sz w:val="28"/>
          <w:szCs w:val="28"/>
        </w:rPr>
        <w:t>Оливно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08C4" w:rsidRDefault="004908C4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ї рослини виготовили вінок на голову для Ісуса Христа? (</w:t>
      </w:r>
      <w:r w:rsidRPr="004908C4">
        <w:rPr>
          <w:rFonts w:ascii="Times New Roman" w:hAnsi="Times New Roman" w:cs="Times New Roman"/>
          <w:i/>
          <w:sz w:val="28"/>
          <w:szCs w:val="28"/>
        </w:rPr>
        <w:t>тере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685546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5240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ї рослини виготовили плащаницю для Ісуса? (</w:t>
      </w:r>
      <w:r w:rsidRPr="00685546">
        <w:rPr>
          <w:rFonts w:ascii="Times New Roman" w:hAnsi="Times New Roman" w:cs="Times New Roman"/>
          <w:i/>
          <w:sz w:val="28"/>
          <w:szCs w:val="28"/>
        </w:rPr>
        <w:t>ль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5546" w:rsidRDefault="004908C4" w:rsidP="000A71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и якого дерева використовують у Євхаристії? (</w:t>
      </w:r>
      <w:r w:rsidRPr="004908C4">
        <w:rPr>
          <w:rFonts w:ascii="Times New Roman" w:hAnsi="Times New Roman" w:cs="Times New Roman"/>
          <w:i/>
          <w:sz w:val="28"/>
          <w:szCs w:val="28"/>
        </w:rPr>
        <w:t>виногр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6EEA" w:rsidRDefault="00BB6EEA" w:rsidP="000A711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10CB" w:rsidRDefault="004E10CB" w:rsidP="000A711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16F" w:rsidRDefault="0008216F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2  </w:t>
      </w:r>
      <w:r w:rsidR="00672D8C" w:rsidRPr="00AD607C">
        <w:rPr>
          <w:rFonts w:ascii="Times New Roman" w:hAnsi="Times New Roman" w:cs="Times New Roman"/>
          <w:b/>
          <w:sz w:val="40"/>
          <w:szCs w:val="40"/>
        </w:rPr>
        <w:t>«</w:t>
      </w:r>
      <w:r w:rsidR="004908C4">
        <w:rPr>
          <w:rFonts w:ascii="Times New Roman" w:hAnsi="Times New Roman" w:cs="Times New Roman"/>
          <w:b/>
          <w:sz w:val="40"/>
          <w:szCs w:val="40"/>
        </w:rPr>
        <w:t>Най-най</w:t>
      </w:r>
      <w:r w:rsidR="00672D8C" w:rsidRPr="00AD607C">
        <w:rPr>
          <w:rFonts w:ascii="Times New Roman" w:hAnsi="Times New Roman" w:cs="Times New Roman"/>
          <w:b/>
          <w:sz w:val="40"/>
          <w:szCs w:val="40"/>
        </w:rPr>
        <w:t>»</w:t>
      </w:r>
    </w:p>
    <w:p w:rsidR="0052405B" w:rsidRDefault="0052405B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5224" w:rsidRDefault="00425224" w:rsidP="004252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 xml:space="preserve">За кожну вірну відповідь команда отримує </w:t>
      </w:r>
      <w:r w:rsidR="004908C4">
        <w:rPr>
          <w:rFonts w:ascii="Times New Roman" w:hAnsi="Times New Roman" w:cs="Times New Roman"/>
          <w:i/>
          <w:sz w:val="28"/>
          <w:szCs w:val="28"/>
        </w:rPr>
        <w:t>1</w:t>
      </w:r>
      <w:r w:rsidRPr="00425224">
        <w:rPr>
          <w:rFonts w:ascii="Times New Roman" w:hAnsi="Times New Roman" w:cs="Times New Roman"/>
          <w:i/>
          <w:sz w:val="28"/>
          <w:szCs w:val="28"/>
        </w:rPr>
        <w:t xml:space="preserve"> бал.</w:t>
      </w:r>
    </w:p>
    <w:p w:rsidR="00C34C11" w:rsidRDefault="00C34C11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</w:t>
      </w:r>
      <w:r w:rsidR="002121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кисліш</w:t>
      </w:r>
      <w:r w:rsidR="002121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слин</w:t>
      </w:r>
      <w:r w:rsidR="002121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Україні. (</w:t>
      </w:r>
      <w:r w:rsidRPr="00C34C11">
        <w:rPr>
          <w:rFonts w:ascii="Times New Roman" w:hAnsi="Times New Roman" w:cs="Times New Roman"/>
          <w:i/>
          <w:sz w:val="28"/>
          <w:szCs w:val="28"/>
        </w:rPr>
        <w:t>щавель кисл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C11" w:rsidRDefault="00AA2256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</w:t>
      </w:r>
      <w:r w:rsidR="00C34C11">
        <w:rPr>
          <w:rFonts w:ascii="Times New Roman" w:hAnsi="Times New Roman" w:cs="Times New Roman"/>
          <w:sz w:val="28"/>
          <w:szCs w:val="28"/>
        </w:rPr>
        <w:t>айсолод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4C11">
        <w:rPr>
          <w:rFonts w:ascii="Times New Roman" w:hAnsi="Times New Roman" w:cs="Times New Roman"/>
          <w:sz w:val="28"/>
          <w:szCs w:val="28"/>
        </w:rPr>
        <w:t xml:space="preserve"> коренеплід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4C11">
        <w:rPr>
          <w:rFonts w:ascii="Times New Roman" w:hAnsi="Times New Roman" w:cs="Times New Roman"/>
          <w:sz w:val="28"/>
          <w:szCs w:val="28"/>
        </w:rPr>
        <w:t xml:space="preserve"> рос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4C11">
        <w:rPr>
          <w:rFonts w:ascii="Times New Roman" w:hAnsi="Times New Roman" w:cs="Times New Roman"/>
          <w:sz w:val="28"/>
          <w:szCs w:val="28"/>
        </w:rPr>
        <w:t xml:space="preserve"> української флори. (</w:t>
      </w:r>
      <w:r w:rsidR="00C34C11" w:rsidRPr="00C34C11">
        <w:rPr>
          <w:rFonts w:ascii="Times New Roman" w:hAnsi="Times New Roman" w:cs="Times New Roman"/>
          <w:i/>
          <w:sz w:val="28"/>
          <w:szCs w:val="28"/>
        </w:rPr>
        <w:t>цукровий буряк</w:t>
      </w:r>
      <w:r w:rsidR="00C34C11">
        <w:rPr>
          <w:rFonts w:ascii="Times New Roman" w:hAnsi="Times New Roman" w:cs="Times New Roman"/>
          <w:sz w:val="28"/>
          <w:szCs w:val="28"/>
        </w:rPr>
        <w:t>)</w:t>
      </w:r>
    </w:p>
    <w:p w:rsidR="00C34C11" w:rsidRDefault="00C34C11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рослина в Україні має найдовше коріння? (</w:t>
      </w:r>
      <w:r w:rsidRPr="00C34C11">
        <w:rPr>
          <w:rFonts w:ascii="Times New Roman" w:hAnsi="Times New Roman" w:cs="Times New Roman"/>
          <w:i/>
          <w:sz w:val="28"/>
          <w:szCs w:val="28"/>
        </w:rPr>
        <w:t>Люцерна посівна – понад 15 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4C11" w:rsidRDefault="00C34C11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рослина має найбільше за розміром листя? (</w:t>
      </w:r>
      <w:r w:rsidRPr="00C34C11">
        <w:rPr>
          <w:rFonts w:ascii="Times New Roman" w:hAnsi="Times New Roman" w:cs="Times New Roman"/>
          <w:i/>
          <w:sz w:val="28"/>
          <w:szCs w:val="28"/>
        </w:rPr>
        <w:t xml:space="preserve">Кремена </w:t>
      </w:r>
      <w:proofErr w:type="spellStart"/>
      <w:r w:rsidRPr="00C34C11">
        <w:rPr>
          <w:rFonts w:ascii="Times New Roman" w:hAnsi="Times New Roman" w:cs="Times New Roman"/>
          <w:i/>
          <w:sz w:val="28"/>
          <w:szCs w:val="28"/>
        </w:rPr>
        <w:t>гіганська</w:t>
      </w:r>
      <w:proofErr w:type="spellEnd"/>
      <w:r w:rsidRPr="00C34C11">
        <w:rPr>
          <w:rFonts w:ascii="Times New Roman" w:hAnsi="Times New Roman" w:cs="Times New Roman"/>
          <w:i/>
          <w:sz w:val="28"/>
          <w:szCs w:val="28"/>
        </w:rPr>
        <w:t>)</w:t>
      </w:r>
    </w:p>
    <w:p w:rsidR="002121F8" w:rsidRPr="002121F8" w:rsidRDefault="002121F8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айвище дерево в Україні. (</w:t>
      </w:r>
      <w:r w:rsidRPr="002121F8">
        <w:rPr>
          <w:rFonts w:ascii="Times New Roman" w:hAnsi="Times New Roman" w:cs="Times New Roman"/>
          <w:i/>
          <w:sz w:val="28"/>
          <w:szCs w:val="28"/>
        </w:rPr>
        <w:t>Мод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1F8">
        <w:rPr>
          <w:rFonts w:ascii="Times New Roman" w:hAnsi="Times New Roman" w:cs="Times New Roman"/>
          <w:i/>
          <w:sz w:val="28"/>
          <w:szCs w:val="28"/>
        </w:rPr>
        <w:t>європейська – 54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21F8" w:rsidRPr="002121F8" w:rsidRDefault="002121F8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айменше дерево в Україні. (</w:t>
      </w:r>
      <w:r w:rsidRPr="002121F8">
        <w:rPr>
          <w:rFonts w:ascii="Times New Roman" w:hAnsi="Times New Roman" w:cs="Times New Roman"/>
          <w:i/>
          <w:sz w:val="28"/>
          <w:szCs w:val="28"/>
        </w:rPr>
        <w:t xml:space="preserve">Верба </w:t>
      </w:r>
      <w:proofErr w:type="spellStart"/>
      <w:r w:rsidRPr="002121F8">
        <w:rPr>
          <w:rFonts w:ascii="Times New Roman" w:hAnsi="Times New Roman" w:cs="Times New Roman"/>
          <w:i/>
          <w:sz w:val="28"/>
          <w:szCs w:val="28"/>
        </w:rPr>
        <w:t>гуполиста</w:t>
      </w:r>
      <w:proofErr w:type="spellEnd"/>
      <w:r w:rsidRPr="002121F8">
        <w:rPr>
          <w:rFonts w:ascii="Times New Roman" w:hAnsi="Times New Roman" w:cs="Times New Roman"/>
          <w:i/>
          <w:sz w:val="28"/>
          <w:szCs w:val="28"/>
        </w:rPr>
        <w:t xml:space="preserve"> – висота 12-15 с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21F8" w:rsidRPr="002121F8" w:rsidRDefault="002121F8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айстаріше дерево в Україні. (</w:t>
      </w:r>
      <w:r w:rsidRPr="002121F8">
        <w:rPr>
          <w:rFonts w:ascii="Times New Roman" w:hAnsi="Times New Roman" w:cs="Times New Roman"/>
          <w:i/>
          <w:sz w:val="28"/>
          <w:szCs w:val="28"/>
        </w:rPr>
        <w:t>ялівець – 2000р.</w:t>
      </w:r>
      <w:r>
        <w:rPr>
          <w:rFonts w:ascii="Times New Roman" w:hAnsi="Times New Roman" w:cs="Times New Roman"/>
          <w:i/>
          <w:sz w:val="28"/>
          <w:szCs w:val="28"/>
        </w:rPr>
        <w:t xml:space="preserve"> – ми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121F8" w:rsidRPr="00C34C11" w:rsidRDefault="002121F8" w:rsidP="00C34C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айтовстіше дерево в Україні. (</w:t>
      </w:r>
      <w:r w:rsidRPr="002121F8">
        <w:rPr>
          <w:rFonts w:ascii="Times New Roman" w:hAnsi="Times New Roman" w:cs="Times New Roman"/>
          <w:i/>
          <w:sz w:val="28"/>
          <w:szCs w:val="28"/>
        </w:rPr>
        <w:t>фісташкове 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607C" w:rsidRPr="00AD607C" w:rsidRDefault="00AD607C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607C" w:rsidRPr="00AD607C" w:rsidRDefault="00AD607C" w:rsidP="00AD607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16F" w:rsidRDefault="0008216F" w:rsidP="00AD607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8C4" w:rsidRDefault="004908C4" w:rsidP="00AD60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05B" w:rsidRDefault="0052405B" w:rsidP="00AD60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D8C" w:rsidRDefault="00672D8C" w:rsidP="00AD60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07C">
        <w:rPr>
          <w:rFonts w:ascii="Times New Roman" w:hAnsi="Times New Roman" w:cs="Times New Roman"/>
          <w:b/>
          <w:sz w:val="36"/>
          <w:szCs w:val="36"/>
        </w:rPr>
        <w:lastRenderedPageBreak/>
        <w:t>Локація № 3 «</w:t>
      </w:r>
      <w:r w:rsidR="0052405B">
        <w:rPr>
          <w:rFonts w:ascii="Times New Roman" w:hAnsi="Times New Roman" w:cs="Times New Roman"/>
          <w:b/>
          <w:sz w:val="36"/>
          <w:szCs w:val="36"/>
        </w:rPr>
        <w:t>Природа</w:t>
      </w:r>
      <w:r w:rsidRPr="00AD607C">
        <w:rPr>
          <w:rFonts w:ascii="Times New Roman" w:hAnsi="Times New Roman" w:cs="Times New Roman"/>
          <w:b/>
          <w:sz w:val="36"/>
          <w:szCs w:val="36"/>
        </w:rPr>
        <w:t>»</w:t>
      </w:r>
    </w:p>
    <w:p w:rsidR="00722A2F" w:rsidRDefault="00722A2F" w:rsidP="00AD60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224" w:rsidRDefault="00425224" w:rsidP="004252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.</w:t>
      </w:r>
    </w:p>
    <w:p w:rsidR="0052405B" w:rsidRDefault="0052405B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карська рослина, на якій ворожать. (</w:t>
      </w:r>
      <w:r w:rsidRPr="004A43E2">
        <w:rPr>
          <w:rFonts w:ascii="Times New Roman" w:hAnsi="Times New Roman" w:cs="Times New Roman"/>
          <w:i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05B" w:rsidRDefault="0052405B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и якого куща використовують в медицині? (</w:t>
      </w:r>
      <w:r w:rsidRPr="004A43E2">
        <w:rPr>
          <w:rFonts w:ascii="Times New Roman" w:hAnsi="Times New Roman" w:cs="Times New Roman"/>
          <w:i/>
          <w:sz w:val="28"/>
          <w:szCs w:val="28"/>
        </w:rPr>
        <w:t>обліпих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05B" w:rsidRDefault="0052405B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 з яких виготовлять одяг. (</w:t>
      </w:r>
      <w:r w:rsidRPr="004A43E2">
        <w:rPr>
          <w:rFonts w:ascii="Times New Roman" w:hAnsi="Times New Roman" w:cs="Times New Roman"/>
          <w:i/>
          <w:sz w:val="28"/>
          <w:szCs w:val="28"/>
        </w:rPr>
        <w:t>льон, конопля, бавовник, кропи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05B" w:rsidRDefault="0052405B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 символи України. (</w:t>
      </w:r>
      <w:r w:rsidRPr="004A43E2">
        <w:rPr>
          <w:rFonts w:ascii="Times New Roman" w:hAnsi="Times New Roman" w:cs="Times New Roman"/>
          <w:i/>
          <w:sz w:val="28"/>
          <w:szCs w:val="28"/>
        </w:rPr>
        <w:t xml:space="preserve">калина, верба, дуб, </w:t>
      </w:r>
      <w:r w:rsidR="006B7A3A" w:rsidRPr="004A43E2">
        <w:rPr>
          <w:rFonts w:ascii="Times New Roman" w:hAnsi="Times New Roman" w:cs="Times New Roman"/>
          <w:i/>
          <w:sz w:val="28"/>
          <w:szCs w:val="28"/>
        </w:rPr>
        <w:t>тополя, барвінок, чорнобривці</w:t>
      </w:r>
      <w:r w:rsidR="006B7A3A">
        <w:rPr>
          <w:rFonts w:ascii="Times New Roman" w:hAnsi="Times New Roman" w:cs="Times New Roman"/>
          <w:sz w:val="28"/>
          <w:szCs w:val="28"/>
        </w:rPr>
        <w:t>)</w:t>
      </w:r>
    </w:p>
    <w:p w:rsidR="006B7A3A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, які найчастіше зустрічаються у вишиванці. (</w:t>
      </w:r>
      <w:r w:rsidRPr="004A43E2">
        <w:rPr>
          <w:rFonts w:ascii="Times New Roman" w:hAnsi="Times New Roman" w:cs="Times New Roman"/>
          <w:i/>
          <w:sz w:val="28"/>
          <w:szCs w:val="28"/>
        </w:rPr>
        <w:t>дуб, калина, лілія, троянда, виноград, мак, хмі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A3A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ого дерева виготовляють трембіту? (</w:t>
      </w:r>
      <w:r w:rsidRPr="004A43E2">
        <w:rPr>
          <w:rFonts w:ascii="Times New Roman" w:hAnsi="Times New Roman" w:cs="Times New Roman"/>
          <w:i/>
          <w:sz w:val="28"/>
          <w:szCs w:val="28"/>
        </w:rPr>
        <w:t>смерека-громовиця – 120-150 рокі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A3A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рослини з яких випікають хлібобулочні вироби. (</w:t>
      </w:r>
      <w:r w:rsidRPr="004A43E2">
        <w:rPr>
          <w:rFonts w:ascii="Times New Roman" w:hAnsi="Times New Roman" w:cs="Times New Roman"/>
          <w:i/>
          <w:sz w:val="28"/>
          <w:szCs w:val="28"/>
        </w:rPr>
        <w:t>пшениця, жито, кукурудза, ячмі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A3A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дерева які використовують для виготовлення кухонного приладдя. (</w:t>
      </w:r>
      <w:r w:rsidRPr="004A43E2">
        <w:rPr>
          <w:rFonts w:ascii="Times New Roman" w:hAnsi="Times New Roman" w:cs="Times New Roman"/>
          <w:i/>
          <w:sz w:val="28"/>
          <w:szCs w:val="28"/>
        </w:rPr>
        <w:t>дуб, бук, череш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7A3A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чого виготовляють капелюхи – брилі? (</w:t>
      </w:r>
      <w:r w:rsidRPr="004A43E2">
        <w:rPr>
          <w:rFonts w:ascii="Times New Roman" w:hAnsi="Times New Roman" w:cs="Times New Roman"/>
          <w:i/>
          <w:sz w:val="28"/>
          <w:szCs w:val="28"/>
        </w:rPr>
        <w:t>житньої або пшеничної соло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607C" w:rsidRPr="004A43E2" w:rsidRDefault="006B7A3A" w:rsidP="004A43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43E2">
        <w:rPr>
          <w:rFonts w:ascii="Times New Roman" w:hAnsi="Times New Roman" w:cs="Times New Roman"/>
          <w:sz w:val="28"/>
          <w:szCs w:val="28"/>
        </w:rPr>
        <w:t>Назвіть сировину для лозоплетіння. (</w:t>
      </w:r>
      <w:r w:rsidRPr="004A43E2">
        <w:rPr>
          <w:rFonts w:ascii="Times New Roman" w:hAnsi="Times New Roman" w:cs="Times New Roman"/>
          <w:i/>
          <w:sz w:val="28"/>
          <w:szCs w:val="28"/>
        </w:rPr>
        <w:t>лоза, рогіз,</w:t>
      </w:r>
      <w:r w:rsidR="004A43E2" w:rsidRPr="004A43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43E2" w:rsidRPr="004A43E2">
        <w:rPr>
          <w:rFonts w:ascii="Times New Roman" w:hAnsi="Times New Roman" w:cs="Times New Roman"/>
          <w:i/>
          <w:sz w:val="28"/>
          <w:szCs w:val="28"/>
        </w:rPr>
        <w:t>верболоз</w:t>
      </w:r>
      <w:proofErr w:type="spellEnd"/>
      <w:r w:rsidR="004A43E2" w:rsidRPr="004A43E2">
        <w:rPr>
          <w:rFonts w:ascii="Times New Roman" w:hAnsi="Times New Roman" w:cs="Times New Roman"/>
          <w:sz w:val="28"/>
          <w:szCs w:val="28"/>
        </w:rPr>
        <w:t>)</w:t>
      </w:r>
      <w:r w:rsidRPr="004A4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A7" w:rsidRDefault="000611A7" w:rsidP="004A4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4A4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4A4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4A4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0611A7" w:rsidP="00061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1A7" w:rsidRDefault="00DA4B1C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>Локація № 4 «</w:t>
      </w:r>
      <w:r w:rsidR="004A43E2">
        <w:rPr>
          <w:rFonts w:ascii="Times New Roman" w:hAnsi="Times New Roman" w:cs="Times New Roman"/>
          <w:b/>
          <w:sz w:val="40"/>
          <w:szCs w:val="40"/>
        </w:rPr>
        <w:t>Відгадай</w:t>
      </w:r>
      <w:r w:rsidRPr="00AD607C">
        <w:rPr>
          <w:rFonts w:ascii="Times New Roman" w:hAnsi="Times New Roman" w:cs="Times New Roman"/>
          <w:b/>
          <w:sz w:val="40"/>
          <w:szCs w:val="40"/>
        </w:rPr>
        <w:t>»</w:t>
      </w:r>
    </w:p>
    <w:p w:rsidR="004A43E2" w:rsidRDefault="004A43E2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Pr="004A43E2">
        <w:rPr>
          <w:rFonts w:ascii="Times New Roman" w:hAnsi="Times New Roman" w:cs="Times New Roman"/>
          <w:b/>
          <w:i/>
          <w:sz w:val="40"/>
          <w:szCs w:val="40"/>
        </w:rPr>
        <w:t>Лікарські рослини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4A43E2" w:rsidRDefault="004A43E2" w:rsidP="00AD607C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88">
        <w:rPr>
          <w:rFonts w:ascii="Times New Roman" w:hAnsi="Times New Roman" w:cs="Times New Roman"/>
          <w:b/>
          <w:sz w:val="32"/>
          <w:szCs w:val="32"/>
        </w:rPr>
        <w:t xml:space="preserve">Програма розпізнавання рослин та квітів </w:t>
      </w:r>
    </w:p>
    <w:p w:rsidR="0053793E" w:rsidRPr="0053793E" w:rsidRDefault="0053793E" w:rsidP="0053793E">
      <w:pPr>
        <w:pStyle w:val="1"/>
        <w:shd w:val="clear" w:color="auto" w:fill="FFFFFF"/>
        <w:spacing w:before="0" w:beforeAutospacing="0"/>
        <w:jc w:val="center"/>
        <w:rPr>
          <w:rFonts w:ascii="Arial" w:hAnsi="Arial" w:cs="Arial"/>
          <w:b w:val="0"/>
          <w:bCs w:val="0"/>
          <w:color w:val="002060"/>
          <w:sz w:val="32"/>
          <w:szCs w:val="32"/>
        </w:rPr>
      </w:pPr>
      <w:proofErr w:type="spellStart"/>
      <w:r w:rsidRPr="0053793E">
        <w:rPr>
          <w:rFonts w:ascii="Arial" w:hAnsi="Arial" w:cs="Arial"/>
          <w:b w:val="0"/>
          <w:bCs w:val="0"/>
          <w:color w:val="002060"/>
          <w:sz w:val="32"/>
          <w:szCs w:val="32"/>
        </w:rPr>
        <w:t>PlantSnap</w:t>
      </w:r>
      <w:proofErr w:type="spellEnd"/>
    </w:p>
    <w:p w:rsidR="00CE5EA1" w:rsidRDefault="00CE5EA1" w:rsidP="00CE5EA1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Звіробій звичайний   </w:t>
      </w:r>
    </w:p>
    <w:p w:rsidR="00CE5EA1" w:rsidRDefault="00CE5EA1" w:rsidP="00CE5EA1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1876425" cy="1876425"/>
            <wp:effectExtent l="0" t="0" r="9525" b="9525"/>
            <wp:docPr id="14" name="Рисунок 14" descr="Звіробій звичайний – застосування в медицині та властивості – Лікарські  росл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віробій звичайний – застосування в медицині та властивості – Лікарські  рослин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A1" w:rsidRDefault="00CE5EA1" w:rsidP="00CE5EA1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Любисток </w:t>
      </w:r>
    </w:p>
    <w:p w:rsidR="00CE5EA1" w:rsidRDefault="00CE5EA1" w:rsidP="00CE5EA1">
      <w:pPr>
        <w:pStyle w:val="1"/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032002" cy="1524000"/>
            <wp:effectExtent l="0" t="0" r="6350" b="0"/>
            <wp:docPr id="16" name="Рисунок 16" descr="Любисток, или любим-трава, ле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юбисток, или любим-трава, лечи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11" cy="15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A1" w:rsidRDefault="00CE5EA1" w:rsidP="00CE5EA1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Меліса лікарська </w:t>
      </w:r>
    </w:p>
    <w:p w:rsidR="00CE5EA1" w:rsidRDefault="00CE5EA1" w:rsidP="00CE5EA1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076450" cy="2076450"/>
            <wp:effectExtent l="0" t="0" r="0" b="0"/>
            <wp:docPr id="17" name="Рисунок 17" descr="Меліса Officinalis (Лекарственная)🌱 - купити кореневища та саджанці в  горшках в Україні (Київ) недорого| FLORIUM.UA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ліса Officinalis (Лекарственная)🌱 - купити кореневища та саджанці в  горшках в Україні (Київ) недорого| FLORIUM.UA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A1" w:rsidRDefault="00CE5EA1" w:rsidP="00CE5EA1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lastRenderedPageBreak/>
        <w:t>Грицики звичайні</w:t>
      </w:r>
    </w:p>
    <w:p w:rsidR="00CE5EA1" w:rsidRDefault="00CE5EA1" w:rsidP="00CE5EA1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1692176"/>
            <wp:effectExtent l="0" t="0" r="0" b="3810"/>
            <wp:docPr id="18" name="Рисунок 18" descr="Грицики звичайні | Фактосв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ицики звичайні | Фактосві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66" cy="17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A1" w:rsidRDefault="00CE5EA1" w:rsidP="00CE5EA1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Верес звичайний </w:t>
      </w:r>
    </w:p>
    <w:p w:rsidR="00CE5EA1" w:rsidRDefault="00CE5EA1" w:rsidP="00CE5EA1">
      <w:pPr>
        <w:pStyle w:val="1"/>
        <w:shd w:val="clear" w:color="auto" w:fill="FFFFFF"/>
        <w:spacing w:before="375" w:beforeAutospacing="0" w:after="150" w:afterAutospacing="0" w:line="525" w:lineRule="atLeast"/>
        <w:ind w:left="36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1785873"/>
            <wp:effectExtent l="0" t="0" r="0" b="5080"/>
            <wp:docPr id="19" name="Рисунок 19" descr="Верес: посадка і догляд у відкритому грунті, види і сорти з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ерес: посадка і догляд у відкритому грунті, види і сорти з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69" cy="18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BD" w:rsidRDefault="00662FBD" w:rsidP="00662FBD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Деревій звичайний </w:t>
      </w:r>
    </w:p>
    <w:p w:rsidR="00662FBD" w:rsidRDefault="00662FBD" w:rsidP="00662FBD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085975" cy="2085975"/>
            <wp:effectExtent l="0" t="0" r="9525" b="9525"/>
            <wp:docPr id="20" name="Рисунок 20" descr="Деревій звичайний в Україні - що це таке | Агроэксперт-Тре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ревій звичайний в Україні - що це таке | Агроэксперт-Трей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3E" w:rsidRDefault="0053793E" w:rsidP="00662FBD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</w:p>
    <w:p w:rsidR="0053793E" w:rsidRDefault="0053793E" w:rsidP="00662FBD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</w:p>
    <w:p w:rsidR="00662FBD" w:rsidRDefault="00662FBD" w:rsidP="00662FBD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lastRenderedPageBreak/>
        <w:t>Конвалія</w:t>
      </w:r>
    </w:p>
    <w:p w:rsidR="00662FBD" w:rsidRDefault="00662FBD" w:rsidP="00662FBD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224964" cy="1533525"/>
            <wp:effectExtent l="0" t="0" r="4445" b="0"/>
            <wp:docPr id="21" name="Рисунок 21" descr="Конвалія (саджанці): 4 грн. - Сад / огород Львов на O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нвалія (саджанці): 4 грн. - Сад / огород Львов на Ol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8" cy="154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BD" w:rsidRDefault="00662FBD" w:rsidP="00662FBD">
      <w:pPr>
        <w:pStyle w:val="1"/>
        <w:numPr>
          <w:ilvl w:val="0"/>
          <w:numId w:val="13"/>
        </w:numPr>
        <w:shd w:val="clear" w:color="auto" w:fill="FFFFFF"/>
        <w:spacing w:before="375" w:beforeAutospacing="0" w:after="150" w:afterAutospacing="0" w:line="525" w:lineRule="atLeast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Чистотіл звичайний </w:t>
      </w:r>
    </w:p>
    <w:p w:rsidR="00662FBD" w:rsidRPr="00CE5EA1" w:rsidRDefault="00662FBD" w:rsidP="00662FBD">
      <w:pPr>
        <w:pStyle w:val="1"/>
        <w:shd w:val="clear" w:color="auto" w:fill="FFFFFF"/>
        <w:spacing w:before="375" w:beforeAutospacing="0" w:after="150" w:afterAutospacing="0" w:line="525" w:lineRule="atLeast"/>
        <w:ind w:left="72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200275" cy="1650207"/>
            <wp:effectExtent l="0" t="0" r="0" b="7620"/>
            <wp:docPr id="22" name="Рисунок 22" descr="Рослина Чистотіл звичайний гладушник, прозорник, бородавник. Будова,  поширення, біологічна класифікація | ІАС &quot;Аграрії раз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ослина Чистотіл звичайний гладушник, прозорник, бородавник. Будова,  поширення, біологічна класифікація | ІАС &quot;Аграрії разом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76" cy="16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8D" w:rsidRPr="0086258D" w:rsidRDefault="0086258D" w:rsidP="0086258D"/>
    <w:p w:rsidR="009B3E79" w:rsidRPr="009B3E79" w:rsidRDefault="009B3E79" w:rsidP="009B3E79"/>
    <w:p w:rsidR="009B3E79" w:rsidRPr="009B3E79" w:rsidRDefault="009B3E79" w:rsidP="009B3E79"/>
    <w:p w:rsidR="009B3E79" w:rsidRDefault="009B3E79" w:rsidP="004A43E2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D1D1F"/>
          <w:spacing w:val="6"/>
          <w:kern w:val="36"/>
          <w:sz w:val="36"/>
          <w:szCs w:val="36"/>
        </w:rPr>
      </w:pPr>
    </w:p>
    <w:p w:rsidR="009B3E79" w:rsidRDefault="009B3E79" w:rsidP="004A43E2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D1D1F"/>
          <w:spacing w:val="6"/>
          <w:kern w:val="36"/>
          <w:sz w:val="36"/>
          <w:szCs w:val="36"/>
        </w:rPr>
      </w:pPr>
    </w:p>
    <w:p w:rsidR="004A43E2" w:rsidRPr="004A43E2" w:rsidRDefault="004A43E2" w:rsidP="004A43E2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D1D1F"/>
          <w:spacing w:val="6"/>
          <w:kern w:val="36"/>
          <w:sz w:val="36"/>
          <w:szCs w:val="36"/>
        </w:rPr>
      </w:pPr>
    </w:p>
    <w:p w:rsidR="004A43E2" w:rsidRPr="00AD607C" w:rsidRDefault="004A43E2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D607C" w:rsidRPr="00AD607C" w:rsidRDefault="00AD607C" w:rsidP="00AD607C">
      <w:pPr>
        <w:pStyle w:val="a3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0611A7" w:rsidRDefault="000611A7" w:rsidP="000A711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793E" w:rsidRDefault="0053793E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93E" w:rsidRDefault="0053793E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93E" w:rsidRDefault="0053793E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93E" w:rsidRDefault="0053793E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93E" w:rsidRDefault="0053793E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5A43" w:rsidRDefault="00262394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7C">
        <w:rPr>
          <w:rFonts w:ascii="Times New Roman" w:hAnsi="Times New Roman" w:cs="Times New Roman"/>
          <w:b/>
          <w:sz w:val="40"/>
          <w:szCs w:val="40"/>
        </w:rPr>
        <w:lastRenderedPageBreak/>
        <w:t>Локація № 5</w:t>
      </w:r>
      <w:r w:rsidR="0042522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F74772">
        <w:rPr>
          <w:rFonts w:ascii="Times New Roman" w:hAnsi="Times New Roman" w:cs="Times New Roman"/>
          <w:b/>
          <w:sz w:val="40"/>
          <w:szCs w:val="40"/>
        </w:rPr>
        <w:t>Приказки</w:t>
      </w:r>
      <w:r w:rsidR="00425224">
        <w:rPr>
          <w:rFonts w:ascii="Times New Roman" w:hAnsi="Times New Roman" w:cs="Times New Roman"/>
          <w:b/>
          <w:sz w:val="40"/>
          <w:szCs w:val="40"/>
        </w:rPr>
        <w:t>»</w:t>
      </w:r>
    </w:p>
    <w:p w:rsidR="004D57EF" w:rsidRDefault="004D57EF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5224" w:rsidRDefault="00425224" w:rsidP="004252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ірну відповідь команда отримує 1 бал.</w:t>
      </w:r>
    </w:p>
    <w:p w:rsidR="00A6345D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ерби і калини нема України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пшениця, така й паляниця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а каша – то матір наша, а хліб житній – то батько рідний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дій великому посіву, а радій гарному врожаю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ідки калини – символ України, це краса дівоча ніжна й непорочна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є України без білої хати і чорнобривців, які милують око до сивих морозів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 наряд, радує будь-який погляд.</w:t>
      </w:r>
    </w:p>
    <w:p w:rsidR="00F74772" w:rsidRDefault="00F74772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 без овочів – що свято без музики.</w:t>
      </w:r>
    </w:p>
    <w:p w:rsidR="00F74772" w:rsidRDefault="00E40406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ина – землі краса.</w:t>
      </w:r>
    </w:p>
    <w:p w:rsidR="00E40406" w:rsidRPr="00F74772" w:rsidRDefault="00E40406" w:rsidP="00F747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иродою живи в дружбі, то буде вона тобі в службі.</w:t>
      </w:r>
    </w:p>
    <w:p w:rsidR="00AD607C" w:rsidRPr="00AD607C" w:rsidRDefault="00AD607C" w:rsidP="00AD607C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3" w:rsidRDefault="003E5A43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974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C5" w:rsidRDefault="009744C5" w:rsidP="004E1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A2C" w:rsidRDefault="00085A2C" w:rsidP="00E40406">
      <w:pPr>
        <w:pStyle w:val="a3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7A3850" w:rsidRDefault="007A3850" w:rsidP="007A3850">
      <w:pPr>
        <w:pStyle w:val="a3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85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окація № </w:t>
      </w:r>
      <w:r w:rsidR="00E40406">
        <w:rPr>
          <w:rFonts w:ascii="Times New Roman" w:hAnsi="Times New Roman" w:cs="Times New Roman"/>
          <w:b/>
          <w:sz w:val="40"/>
          <w:szCs w:val="40"/>
        </w:rPr>
        <w:t>6</w:t>
      </w:r>
      <w:r w:rsidRPr="007A3850">
        <w:rPr>
          <w:rFonts w:ascii="Times New Roman" w:hAnsi="Times New Roman" w:cs="Times New Roman"/>
          <w:b/>
          <w:sz w:val="40"/>
          <w:szCs w:val="40"/>
        </w:rPr>
        <w:t xml:space="preserve"> «Кросворд»</w:t>
      </w:r>
    </w:p>
    <w:p w:rsidR="00722A2F" w:rsidRDefault="00722A2F" w:rsidP="007A3850">
      <w:pPr>
        <w:pStyle w:val="a3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463B" w:rsidRDefault="00B3463B" w:rsidP="00B3463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24">
        <w:rPr>
          <w:rFonts w:ascii="Times New Roman" w:hAnsi="Times New Roman" w:cs="Times New Roman"/>
          <w:i/>
          <w:sz w:val="28"/>
          <w:szCs w:val="28"/>
        </w:rPr>
        <w:t>За кожну в</w:t>
      </w:r>
      <w:r>
        <w:rPr>
          <w:rFonts w:ascii="Times New Roman" w:hAnsi="Times New Roman" w:cs="Times New Roman"/>
          <w:i/>
          <w:sz w:val="28"/>
          <w:szCs w:val="28"/>
        </w:rPr>
        <w:t>ірну відповідь команда отримує 1</w:t>
      </w:r>
      <w:r w:rsidRPr="00425224">
        <w:rPr>
          <w:rFonts w:ascii="Times New Roman" w:hAnsi="Times New Roman" w:cs="Times New Roman"/>
          <w:i/>
          <w:sz w:val="28"/>
          <w:szCs w:val="28"/>
        </w:rPr>
        <w:t xml:space="preserve"> бал.</w:t>
      </w:r>
    </w:p>
    <w:p w:rsidR="0038703C" w:rsidRDefault="0038703C" w:rsidP="008557F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азивається мистецтво фігурної стрижки дерев, чагарників і квітів, при якій рослинам надаються різні скульптурні форми? (</w:t>
      </w:r>
      <w:proofErr w:type="spellStart"/>
      <w:r w:rsidRPr="0038703C">
        <w:rPr>
          <w:rFonts w:ascii="Times New Roman" w:hAnsi="Times New Roman" w:cs="Times New Roman"/>
          <w:i/>
          <w:sz w:val="28"/>
          <w:szCs w:val="28"/>
        </w:rPr>
        <w:t>топіарі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8703C" w:rsidRDefault="0038703C" w:rsidP="008557F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найстародавніший стиль ландшафтного дизайну. (</w:t>
      </w:r>
      <w:r w:rsidRPr="0038703C">
        <w:rPr>
          <w:rFonts w:ascii="Times New Roman" w:hAnsi="Times New Roman" w:cs="Times New Roman"/>
          <w:i/>
          <w:sz w:val="28"/>
          <w:szCs w:val="28"/>
        </w:rPr>
        <w:t>кантр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703C" w:rsidRDefault="008557F2" w:rsidP="008557F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вперше зародилося мистецтво ландшафтного дизайну? (</w:t>
      </w:r>
      <w:r w:rsidRPr="008557F2">
        <w:rPr>
          <w:rFonts w:ascii="Times New Roman" w:hAnsi="Times New Roman" w:cs="Times New Roman"/>
          <w:i/>
          <w:sz w:val="28"/>
          <w:szCs w:val="28"/>
        </w:rPr>
        <w:t>Кита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7F2" w:rsidRDefault="008557F2" w:rsidP="008557F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ія, задум щодо створення індивідуального стилю простору або виробу з урахуванням особливостей їх функціонального призначення – це… (</w:t>
      </w:r>
      <w:proofErr w:type="spellStart"/>
      <w:r w:rsidRPr="008557F2">
        <w:rPr>
          <w:rFonts w:ascii="Times New Roman" w:hAnsi="Times New Roman" w:cs="Times New Roman"/>
          <w:i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557F2" w:rsidRDefault="008557F2" w:rsidP="0038703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що вивчає закономірності</w:t>
      </w:r>
      <w:r w:rsidR="00B07A49">
        <w:rPr>
          <w:rFonts w:ascii="Times New Roman" w:hAnsi="Times New Roman" w:cs="Times New Roman"/>
          <w:sz w:val="28"/>
          <w:szCs w:val="28"/>
        </w:rPr>
        <w:t xml:space="preserve"> відносин</w:t>
      </w:r>
      <w:r w:rsidR="00953DE2">
        <w:rPr>
          <w:rFonts w:ascii="Times New Roman" w:hAnsi="Times New Roman" w:cs="Times New Roman"/>
          <w:sz w:val="28"/>
          <w:szCs w:val="28"/>
        </w:rPr>
        <w:t xml:space="preserve"> між організмами та довкіллям – це … (</w:t>
      </w:r>
      <w:r w:rsidR="00953DE2" w:rsidRPr="00953DE2">
        <w:rPr>
          <w:rFonts w:ascii="Times New Roman" w:hAnsi="Times New Roman" w:cs="Times New Roman"/>
          <w:i/>
          <w:sz w:val="28"/>
          <w:szCs w:val="28"/>
        </w:rPr>
        <w:t>екологія</w:t>
      </w:r>
      <w:r w:rsidR="00953DE2">
        <w:rPr>
          <w:rFonts w:ascii="Times New Roman" w:hAnsi="Times New Roman" w:cs="Times New Roman"/>
          <w:sz w:val="28"/>
          <w:szCs w:val="28"/>
        </w:rPr>
        <w:t>)</w:t>
      </w:r>
    </w:p>
    <w:p w:rsidR="00953DE2" w:rsidRDefault="00953DE2" w:rsidP="0038703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ий метод, процес і результат художньо-технологі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 … (</w:t>
      </w:r>
      <w:r w:rsidRPr="00953DE2">
        <w:rPr>
          <w:rFonts w:ascii="Times New Roman" w:hAnsi="Times New Roman" w:cs="Times New Roman"/>
          <w:i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3DE2" w:rsidRPr="0038703C" w:rsidRDefault="00953DE2" w:rsidP="0038703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біології, що вивчає рослини – це … (</w:t>
      </w:r>
      <w:r w:rsidRPr="00953DE2">
        <w:rPr>
          <w:rFonts w:ascii="Times New Roman" w:hAnsi="Times New Roman" w:cs="Times New Roman"/>
          <w:i/>
          <w:sz w:val="28"/>
          <w:szCs w:val="28"/>
        </w:rPr>
        <w:t>ботанік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9771B" w:rsidTr="00026123">
        <w:tc>
          <w:tcPr>
            <w:tcW w:w="1914" w:type="dxa"/>
            <w:gridSpan w:val="2"/>
            <w:tcBorders>
              <w:top w:val="nil"/>
              <w:lef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E90B1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2871" w:type="dxa"/>
            <w:gridSpan w:val="3"/>
            <w:tcBorders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rPr>
          <w:gridBefore w:val="1"/>
          <w:wBefore w:w="957" w:type="dxa"/>
        </w:trPr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850" w:rsidRDefault="007A3850" w:rsidP="007A3850">
      <w:pPr>
        <w:pStyle w:val="a3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71B" w:rsidRDefault="0019771B" w:rsidP="007A3850">
      <w:pPr>
        <w:pStyle w:val="a3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9771B" w:rsidTr="00026123">
        <w:tc>
          <w:tcPr>
            <w:tcW w:w="1914" w:type="dxa"/>
            <w:gridSpan w:val="2"/>
            <w:tcBorders>
              <w:top w:val="nil"/>
              <w:lef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E90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 т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п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19771B" w:rsidTr="00026123"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</w:t>
            </w:r>
            <w:r w:rsidRPr="00E90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2871" w:type="dxa"/>
            <w:gridSpan w:val="3"/>
            <w:tcBorders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и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90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1B" w:rsidTr="00026123"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90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19771B" w:rsidTr="00026123"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.</w:t>
            </w: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19771B" w:rsidTr="00026123">
        <w:trPr>
          <w:gridBefore w:val="1"/>
          <w:wBefore w:w="957" w:type="dxa"/>
        </w:trPr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B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.</w:t>
            </w:r>
            <w:r w:rsidRPr="00E90B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19771B" w:rsidRPr="00E90B11" w:rsidRDefault="0019771B" w:rsidP="0002612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90B11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19771B" w:rsidRDefault="0019771B" w:rsidP="000261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CF3" w:rsidRPr="0037680E" w:rsidRDefault="00575CF3" w:rsidP="0037680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7680E">
        <w:rPr>
          <w:rFonts w:ascii="Times New Roman" w:hAnsi="Times New Roman" w:cs="Times New Roman"/>
          <w:b/>
          <w:sz w:val="40"/>
          <w:szCs w:val="40"/>
        </w:rPr>
        <w:lastRenderedPageBreak/>
        <w:t>Локація №</w:t>
      </w:r>
      <w:r w:rsidR="0037680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0406">
        <w:rPr>
          <w:rFonts w:ascii="Times New Roman" w:hAnsi="Times New Roman" w:cs="Times New Roman"/>
          <w:b/>
          <w:sz w:val="40"/>
          <w:szCs w:val="40"/>
        </w:rPr>
        <w:t>7</w:t>
      </w:r>
      <w:r w:rsidRPr="0037680E">
        <w:rPr>
          <w:rFonts w:ascii="Times New Roman" w:hAnsi="Times New Roman" w:cs="Times New Roman"/>
          <w:b/>
          <w:sz w:val="40"/>
          <w:szCs w:val="40"/>
        </w:rPr>
        <w:t xml:space="preserve"> «Музичне мистецтво»</w:t>
      </w:r>
    </w:p>
    <w:p w:rsidR="00575CF3" w:rsidRPr="0037680E" w:rsidRDefault="00575CF3" w:rsidP="0037680E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75CF3" w:rsidRDefault="00575CF3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7680E">
        <w:rPr>
          <w:rFonts w:ascii="Times New Roman" w:hAnsi="Times New Roman" w:cs="Times New Roman"/>
          <w:sz w:val="28"/>
          <w:szCs w:val="28"/>
        </w:rPr>
        <w:t xml:space="preserve">Заспівайте </w:t>
      </w:r>
      <w:r w:rsidR="00E40406">
        <w:rPr>
          <w:rFonts w:ascii="Times New Roman" w:hAnsi="Times New Roman" w:cs="Times New Roman"/>
          <w:sz w:val="28"/>
          <w:szCs w:val="28"/>
        </w:rPr>
        <w:t>пісню про рослини. Наприклад: «Червона рута»</w:t>
      </w: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F3651D" w:rsidP="00F3651D">
      <w:pPr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D4DFB" wp14:editId="40057AD0">
            <wp:extent cx="3943350" cy="2636818"/>
            <wp:effectExtent l="0" t="0" r="0" b="0"/>
            <wp:docPr id="1" name="Рисунок 1" descr="Pin by Светлана Рябова on Высказывания Цитаты | Arabic calli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Светлана Рябова on Высказывания Цитаты | Arabic calligraph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21" cy="26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32E31" w:rsidRDefault="00532E31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40406" w:rsidRDefault="00E40406" w:rsidP="00E40406">
      <w:pPr>
        <w:ind w:left="56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7680E">
        <w:rPr>
          <w:rFonts w:ascii="Times New Roman" w:hAnsi="Times New Roman" w:cs="Times New Roman"/>
          <w:b/>
          <w:sz w:val="40"/>
          <w:szCs w:val="40"/>
        </w:rPr>
        <w:lastRenderedPageBreak/>
        <w:t>Локація №</w:t>
      </w:r>
      <w:r>
        <w:rPr>
          <w:rFonts w:ascii="Times New Roman" w:hAnsi="Times New Roman" w:cs="Times New Roman"/>
          <w:b/>
          <w:sz w:val="40"/>
          <w:szCs w:val="40"/>
        </w:rPr>
        <w:t xml:space="preserve"> 8</w:t>
      </w:r>
      <w:r w:rsidRPr="0037680E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 xml:space="preserve">Образотворче </w:t>
      </w:r>
      <w:r w:rsidRPr="0037680E">
        <w:rPr>
          <w:rFonts w:ascii="Times New Roman" w:hAnsi="Times New Roman" w:cs="Times New Roman"/>
          <w:b/>
          <w:sz w:val="40"/>
          <w:szCs w:val="40"/>
        </w:rPr>
        <w:t xml:space="preserve"> мистецтво»</w:t>
      </w:r>
    </w:p>
    <w:p w:rsidR="00E40406" w:rsidRDefault="00E40406" w:rsidP="00E40406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E40406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E40406">
        <w:rPr>
          <w:rFonts w:ascii="Times New Roman" w:hAnsi="Times New Roman" w:cs="Times New Roman"/>
          <w:sz w:val="28"/>
          <w:szCs w:val="28"/>
        </w:rPr>
        <w:t>Зробити ескіз клумби.</w:t>
      </w:r>
      <w:r>
        <w:rPr>
          <w:rFonts w:ascii="Times New Roman" w:hAnsi="Times New Roman" w:cs="Times New Roman"/>
          <w:sz w:val="28"/>
          <w:szCs w:val="28"/>
        </w:rPr>
        <w:t xml:space="preserve"> Одночасно малюють всі учасники групи.</w:t>
      </w:r>
    </w:p>
    <w:p w:rsidR="00532E31" w:rsidRPr="00E40406" w:rsidRDefault="00532E31" w:rsidP="00E40406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Pr="00E40406" w:rsidRDefault="00E40406" w:rsidP="00E40406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532E31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DDDD6" wp14:editId="12A46164">
            <wp:extent cx="5940425" cy="3110230"/>
            <wp:effectExtent l="0" t="0" r="3175" b="0"/>
            <wp:docPr id="2" name="Рисунок 2" descr="Цветочная клумба. Красота спасёт мир!: Эскизы клу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очная клумба. Красота спасёт мир!: Эскизы клум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75F62" w:rsidRDefault="00475F62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75F62" w:rsidRDefault="00475F62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F3">
        <w:rPr>
          <w:rFonts w:ascii="Times New Roman" w:hAnsi="Times New Roman" w:cs="Times New Roman"/>
          <w:b/>
          <w:sz w:val="28"/>
          <w:szCs w:val="28"/>
        </w:rPr>
        <w:t>ІІІ. Підбиття підсумків.</w:t>
      </w: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Pr="003652B4" w:rsidRDefault="00475F62" w:rsidP="00475F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2B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ОДАТКИ</w:t>
      </w:r>
    </w:p>
    <w:p w:rsidR="00475F62" w:rsidRPr="00832AA1" w:rsidRDefault="00475F62" w:rsidP="00475F62">
      <w:pPr>
        <w:jc w:val="center"/>
        <w:rPr>
          <w:b/>
          <w:sz w:val="44"/>
          <w:szCs w:val="44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аршрутний лист №1</w:t>
      </w:r>
    </w:p>
    <w:p w:rsidR="00475F62" w:rsidRDefault="00475F62" w:rsidP="00475F62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:rsidR="00475F62" w:rsidRPr="00832AA1" w:rsidRDefault="00475F62" w:rsidP="00475F62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"/>
        <w:gridCol w:w="4645"/>
        <w:gridCol w:w="2351"/>
        <w:gridCol w:w="1779"/>
      </w:tblGrid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425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локації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іблійні рослини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узичне мистецтво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Кросворд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ай-най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бразотворче мистецтво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казки</w:t>
            </w: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ідгадай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рода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475F62" w:rsidRDefault="00475F62" w:rsidP="00475F62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475F62" w:rsidRDefault="00475F62" w:rsidP="00475F62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аршрутний лист №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</w:p>
    <w:p w:rsidR="00475F62" w:rsidRDefault="00475F62" w:rsidP="00475F62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:rsidR="00475F62" w:rsidRPr="00832AA1" w:rsidRDefault="00475F62" w:rsidP="00475F62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"/>
        <w:gridCol w:w="4645"/>
        <w:gridCol w:w="2351"/>
        <w:gridCol w:w="1779"/>
      </w:tblGrid>
      <w:tr w:rsidR="00475F62" w:rsidRPr="001340E8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425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локації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Кросворд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ідгадай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узичне мистецтво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Біблійні рослини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казки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ай-най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бразотворче мистецтво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рода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475F62" w:rsidRDefault="00475F62" w:rsidP="00475F62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475F62" w:rsidRPr="004A2D10" w:rsidRDefault="00475F62" w:rsidP="00475F62">
      <w:pPr>
        <w:jc w:val="center"/>
        <w:rPr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2D10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Маршрутний лист №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</w:p>
    <w:p w:rsidR="00475F62" w:rsidRDefault="00475F62" w:rsidP="00475F62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а _________________  </w:t>
      </w:r>
    </w:p>
    <w:p w:rsidR="00475F62" w:rsidRPr="00832AA1" w:rsidRDefault="00475F62" w:rsidP="00475F62">
      <w:pPr>
        <w:rPr>
          <w:b/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4646"/>
        <w:gridCol w:w="2352"/>
        <w:gridCol w:w="1780"/>
      </w:tblGrid>
      <w:tr w:rsidR="00475F62" w:rsidRPr="001340E8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Назва станції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Кількість балів</w:t>
            </w:r>
          </w:p>
        </w:tc>
        <w:tc>
          <w:tcPr>
            <w:tcW w:w="18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Підпис вчителя</w:t>
            </w: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рода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казки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ай-най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узичне мистецтво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Кросворд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ідгадай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Біблійні рослини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475F62" w:rsidTr="00DC591A">
        <w:tc>
          <w:tcPr>
            <w:tcW w:w="817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251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бразотворче мистецтво»</w:t>
            </w:r>
          </w:p>
        </w:tc>
        <w:tc>
          <w:tcPr>
            <w:tcW w:w="2409" w:type="dxa"/>
          </w:tcPr>
          <w:p w:rsidR="00475F62" w:rsidRPr="00042516" w:rsidRDefault="00475F62" w:rsidP="00DC59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9" w:type="dxa"/>
          </w:tcPr>
          <w:p w:rsidR="00475F62" w:rsidRPr="00042516" w:rsidRDefault="00475F62" w:rsidP="00DC591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475F62" w:rsidRDefault="00475F62" w:rsidP="00475F62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75F62" w:rsidRDefault="00475F62" w:rsidP="00475F62">
      <w:pPr>
        <w:spacing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5F62" w:rsidRPr="00DF4BF3" w:rsidRDefault="00475F62" w:rsidP="00475F6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2" w:rsidRDefault="00475F62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40406" w:rsidRDefault="00E40406" w:rsidP="0037680E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E40406" w:rsidSect="00722A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734"/>
    <w:multiLevelType w:val="hybridMultilevel"/>
    <w:tmpl w:val="C26C30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83FDE"/>
    <w:multiLevelType w:val="hybridMultilevel"/>
    <w:tmpl w:val="F92A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7EF"/>
    <w:multiLevelType w:val="hybridMultilevel"/>
    <w:tmpl w:val="88825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3E4"/>
    <w:multiLevelType w:val="hybridMultilevel"/>
    <w:tmpl w:val="39B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65A"/>
    <w:multiLevelType w:val="hybridMultilevel"/>
    <w:tmpl w:val="E70AF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8AF"/>
    <w:multiLevelType w:val="hybridMultilevel"/>
    <w:tmpl w:val="5A420DC2"/>
    <w:lvl w:ilvl="0" w:tplc="A4F01E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F4FA9"/>
    <w:multiLevelType w:val="hybridMultilevel"/>
    <w:tmpl w:val="1DCA23CC"/>
    <w:lvl w:ilvl="0" w:tplc="A7085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EDC"/>
    <w:multiLevelType w:val="hybridMultilevel"/>
    <w:tmpl w:val="CD085C3E"/>
    <w:lvl w:ilvl="0" w:tplc="36B8A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A440F"/>
    <w:multiLevelType w:val="hybridMultilevel"/>
    <w:tmpl w:val="8E141A56"/>
    <w:lvl w:ilvl="0" w:tplc="FA38D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7F9B"/>
    <w:multiLevelType w:val="hybridMultilevel"/>
    <w:tmpl w:val="16FACB56"/>
    <w:lvl w:ilvl="0" w:tplc="E70C70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C53198"/>
    <w:multiLevelType w:val="hybridMultilevel"/>
    <w:tmpl w:val="4976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6EA"/>
    <w:multiLevelType w:val="hybridMultilevel"/>
    <w:tmpl w:val="BAA280B2"/>
    <w:lvl w:ilvl="0" w:tplc="1444BCF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64665D3"/>
    <w:multiLevelType w:val="multilevel"/>
    <w:tmpl w:val="53A42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B62FD"/>
    <w:multiLevelType w:val="hybridMultilevel"/>
    <w:tmpl w:val="1806EFA6"/>
    <w:lvl w:ilvl="0" w:tplc="5E485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3DAE"/>
    <w:multiLevelType w:val="hybridMultilevel"/>
    <w:tmpl w:val="F0CC88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02C4E"/>
    <w:multiLevelType w:val="hybridMultilevel"/>
    <w:tmpl w:val="C472DA00"/>
    <w:lvl w:ilvl="0" w:tplc="B13863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6F5A"/>
    <w:multiLevelType w:val="hybridMultilevel"/>
    <w:tmpl w:val="D55E0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EEA"/>
    <w:rsid w:val="00033C31"/>
    <w:rsid w:val="000611A7"/>
    <w:rsid w:val="0008216F"/>
    <w:rsid w:val="00085A2C"/>
    <w:rsid w:val="000A711A"/>
    <w:rsid w:val="0011400D"/>
    <w:rsid w:val="0019771B"/>
    <w:rsid w:val="001D1EB9"/>
    <w:rsid w:val="002121F8"/>
    <w:rsid w:val="00224282"/>
    <w:rsid w:val="00262394"/>
    <w:rsid w:val="002A0AD2"/>
    <w:rsid w:val="0037680E"/>
    <w:rsid w:val="0038703C"/>
    <w:rsid w:val="003B5DCA"/>
    <w:rsid w:val="003D241B"/>
    <w:rsid w:val="003E5A43"/>
    <w:rsid w:val="0040760E"/>
    <w:rsid w:val="00424724"/>
    <w:rsid w:val="00425224"/>
    <w:rsid w:val="004274AE"/>
    <w:rsid w:val="004457E2"/>
    <w:rsid w:val="0046636D"/>
    <w:rsid w:val="0047148C"/>
    <w:rsid w:val="00475F62"/>
    <w:rsid w:val="004908C4"/>
    <w:rsid w:val="004A43E2"/>
    <w:rsid w:val="004D57EF"/>
    <w:rsid w:val="004E10CB"/>
    <w:rsid w:val="0052405B"/>
    <w:rsid w:val="00532E31"/>
    <w:rsid w:val="0053793E"/>
    <w:rsid w:val="00575CF3"/>
    <w:rsid w:val="005C3ACF"/>
    <w:rsid w:val="005C6031"/>
    <w:rsid w:val="00617FED"/>
    <w:rsid w:val="00662FBD"/>
    <w:rsid w:val="00672D8C"/>
    <w:rsid w:val="00685283"/>
    <w:rsid w:val="00685546"/>
    <w:rsid w:val="006B7A3A"/>
    <w:rsid w:val="00722A2F"/>
    <w:rsid w:val="00767CAA"/>
    <w:rsid w:val="007A3850"/>
    <w:rsid w:val="008557F2"/>
    <w:rsid w:val="0086258D"/>
    <w:rsid w:val="008C7395"/>
    <w:rsid w:val="008E3179"/>
    <w:rsid w:val="00923A00"/>
    <w:rsid w:val="00953DE2"/>
    <w:rsid w:val="0096682F"/>
    <w:rsid w:val="009744C5"/>
    <w:rsid w:val="00997726"/>
    <w:rsid w:val="009B3E79"/>
    <w:rsid w:val="00A6345D"/>
    <w:rsid w:val="00A70F14"/>
    <w:rsid w:val="00A72857"/>
    <w:rsid w:val="00A76088"/>
    <w:rsid w:val="00AA2256"/>
    <w:rsid w:val="00AA5DC3"/>
    <w:rsid w:val="00AD607C"/>
    <w:rsid w:val="00AF647C"/>
    <w:rsid w:val="00B07A49"/>
    <w:rsid w:val="00B3463B"/>
    <w:rsid w:val="00B53E58"/>
    <w:rsid w:val="00B816DC"/>
    <w:rsid w:val="00BB462B"/>
    <w:rsid w:val="00BB6EEA"/>
    <w:rsid w:val="00C34C11"/>
    <w:rsid w:val="00C81EDC"/>
    <w:rsid w:val="00C93E1D"/>
    <w:rsid w:val="00CB0C6E"/>
    <w:rsid w:val="00CE5EA1"/>
    <w:rsid w:val="00D83894"/>
    <w:rsid w:val="00D916E4"/>
    <w:rsid w:val="00D9566D"/>
    <w:rsid w:val="00DA4B1C"/>
    <w:rsid w:val="00E313E9"/>
    <w:rsid w:val="00E3583C"/>
    <w:rsid w:val="00E40406"/>
    <w:rsid w:val="00E57E6F"/>
    <w:rsid w:val="00E87DBD"/>
    <w:rsid w:val="00E87F06"/>
    <w:rsid w:val="00F144A8"/>
    <w:rsid w:val="00F3651D"/>
    <w:rsid w:val="00F5597A"/>
    <w:rsid w:val="00F74772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A96E"/>
  <w15:docId w15:val="{8962E175-5212-478D-B665-DE0DD4E5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44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4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9B3E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3E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B3E7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3E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C276-4BA6-4F08-84C1-8AC7809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8</Pages>
  <Words>4371</Words>
  <Characters>249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ін</cp:lastModifiedBy>
  <cp:revision>24</cp:revision>
  <cp:lastPrinted>2021-04-21T11:25:00Z</cp:lastPrinted>
  <dcterms:created xsi:type="dcterms:W3CDTF">2020-11-15T12:26:00Z</dcterms:created>
  <dcterms:modified xsi:type="dcterms:W3CDTF">2022-02-02T16:24:00Z</dcterms:modified>
</cp:coreProperties>
</file>